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BA5B25" w:rsidRDefault="00D657EC" w:rsidP="00BA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BA5B25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43872ED7" w:rsidR="005509B2" w:rsidRPr="00BA5B25" w:rsidRDefault="00D657EC" w:rsidP="00BA5B25">
      <w:pPr>
        <w:tabs>
          <w:tab w:val="left" w:pos="70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9E1B92">
        <w:rPr>
          <w:rFonts w:asciiTheme="minorHAnsi" w:eastAsia="Times New Roman" w:hAnsiTheme="minorHAnsi" w:cstheme="minorHAnsi"/>
          <w:sz w:val="24"/>
          <w:szCs w:val="24"/>
          <w:lang w:eastAsia="pl-PL"/>
        </w:rPr>
        <w:t>1 listopada</w:t>
      </w:r>
      <w:r w:rsidR="00842F2B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7F1842">
        <w:rPr>
          <w:rFonts w:asciiTheme="minorHAnsi" w:eastAsia="Times New Roman" w:hAnsiTheme="minorHAnsi" w:cstheme="minorHAnsi"/>
          <w:sz w:val="24"/>
          <w:szCs w:val="24"/>
          <w:lang w:eastAsia="pl-PL"/>
        </w:rPr>
        <w:t>0 listopada</w:t>
      </w:r>
      <w:r w:rsidR="00B22888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BA5B25" w:rsidRDefault="00612DBB" w:rsidP="00BA5B25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BA5B25" w:rsidRDefault="00D657EC" w:rsidP="00BA5B25">
      <w:pPr>
        <w:pStyle w:val="Akapitzlist"/>
        <w:numPr>
          <w:ilvl w:val="0"/>
          <w:numId w:val="18"/>
        </w:numPr>
        <w:tabs>
          <w:tab w:val="left" w:pos="7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BA5B25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"/>
        <w:gridCol w:w="1497"/>
        <w:gridCol w:w="2007"/>
        <w:gridCol w:w="5873"/>
      </w:tblGrid>
      <w:tr w:rsidR="00D64DBD" w:rsidRPr="00BA5B25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BA5B25" w:rsidRDefault="00D657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BA5B25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BA5B25" w:rsidRDefault="0044774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6022BB47" w:rsidR="0044774C" w:rsidRPr="00BA5B25" w:rsidRDefault="004703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03.11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24FCDB5D" w:rsidR="0044774C" w:rsidRPr="00BA5B25" w:rsidRDefault="009E1B9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185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34BF1AFA" w:rsidR="009C780C" w:rsidRPr="00BA5B25" w:rsidRDefault="009C780C" w:rsidP="004703C8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CD5FE4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nieważność uchwały Nr XIX/119/25 Rady </w:t>
            </w:r>
            <w:r w:rsidR="004703C8" w:rsidRP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Miejskiej w R</w:t>
            </w:r>
            <w:r w:rsid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ynie z dnia 29 września 2025 r. w sprawie </w:t>
            </w:r>
            <w:r w:rsidR="004703C8" w:rsidRP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uchwalenia mie</w:t>
            </w:r>
            <w:r w:rsid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jscowego planu zagospodarowania przestrzennego dla </w:t>
            </w:r>
            <w:r w:rsidR="004703C8" w:rsidRP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dział</w:t>
            </w:r>
            <w:r w:rsid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ek 422 i 348/1 obręb Miasto Ryn </w:t>
            </w:r>
            <w:r w:rsidR="004703C8" w:rsidRP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przy ul. Mazurskiej</w:t>
            </w:r>
            <w:r w:rsidR="004703C8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.</w:t>
            </w:r>
          </w:p>
        </w:tc>
      </w:tr>
      <w:tr w:rsidR="00741101" w:rsidRPr="00BA5B25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0A9EEA75" w:rsidR="000F6A2A" w:rsidRPr="00BA5B25" w:rsidRDefault="007F184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4.11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3052650C" w:rsidR="000F6A2A" w:rsidRPr="00BA5B25" w:rsidRDefault="007F1842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86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58BF8C11" w:rsidR="000F6A2A" w:rsidRPr="00BA5B25" w:rsidRDefault="00A35016" w:rsidP="007F184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</w:pPr>
            <w:r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="00B67A5A"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nieważno</w:t>
            </w:r>
            <w:r w:rsid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ść uchwały Rady Miejskiej w Gołdapi Nr </w:t>
            </w:r>
            <w:r w:rsidR="007F1842" w:rsidRP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XXXVIII/190/20</w:t>
            </w:r>
            <w:r w:rsid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25 z dnia 30 września 2025 r. w </w:t>
            </w:r>
            <w:r w:rsidR="007F1842" w:rsidRP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sprawie </w:t>
            </w:r>
            <w:r w:rsid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wyznaczenia płatnych parkingów, wysokości </w:t>
            </w:r>
            <w:r w:rsidR="007F1842" w:rsidRP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stawek opłat </w:t>
            </w:r>
            <w:r w:rsid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za parkowanie pojazdów i opłaty podwyższonej, sposobu ich pobierania oraz wprowadzenia </w:t>
            </w:r>
            <w:r w:rsidR="007F1842" w:rsidRP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opłaty abonamentowej, w części</w:t>
            </w:r>
            <w:r w:rsidR="007F1842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.</w:t>
            </w:r>
          </w:p>
        </w:tc>
      </w:tr>
      <w:tr w:rsidR="00741101" w:rsidRPr="00BA5B25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2CBD2D1B" w:rsidR="000F6A2A" w:rsidRPr="00BA5B25" w:rsidRDefault="009C139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5.11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4CA13F29" w:rsidR="000F6A2A" w:rsidRPr="00BA5B25" w:rsidRDefault="009C139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87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45C9DBD9" w:rsidR="00912AA5" w:rsidRPr="00BA5B25" w:rsidRDefault="00912AA5" w:rsidP="009C1394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nieważność </w:t>
            </w:r>
            <w:r w:rsidR="009C1394" w:rsidRP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c</w:t>
            </w:r>
            <w:r w:rsid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hwały Nr XVI/49/2025 Rady Gminy </w:t>
            </w:r>
            <w:r w:rsidR="009C1394" w:rsidRP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ychliki z dnia 8 paźd</w:t>
            </w:r>
            <w:r w:rsid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iernika r. w sprawie ustalenia </w:t>
            </w:r>
            <w:r w:rsidR="009C1394" w:rsidRP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aksymal</w:t>
            </w:r>
            <w:r w:rsid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ych cen za usługi przewozowe w publicznym </w:t>
            </w:r>
            <w:r w:rsidR="009C1394" w:rsidRP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transporcie zbior</w:t>
            </w:r>
            <w:r w:rsid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wym o charakterze użyteczności </w:t>
            </w:r>
            <w:r w:rsidR="009C1394" w:rsidRP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ublic</w:t>
            </w:r>
            <w:r w:rsid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nej, której organizatorem jest </w:t>
            </w:r>
            <w:r w:rsidR="009C1394" w:rsidRPr="009C139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a Rychliki.</w:t>
            </w:r>
          </w:p>
        </w:tc>
      </w:tr>
      <w:tr w:rsidR="00741101" w:rsidRPr="00BA5B25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1554D3FD" w:rsidR="000F6A2A" w:rsidRPr="00BA5B25" w:rsidRDefault="007775C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11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4E63A229" w:rsidR="000F6A2A" w:rsidRPr="00BA5B25" w:rsidRDefault="007775C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88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375C4781" w:rsidR="00912AA5" w:rsidRPr="00BA5B25" w:rsidRDefault="00912AA5" w:rsidP="007775C5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91598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7775C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uchwały Nr XXIII/160/25 Rady Powiatu Braniewskiego </w:t>
            </w:r>
            <w:r w:rsidR="007775C5" w:rsidRPr="007775C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</w:t>
            </w:r>
            <w:r w:rsidR="007775C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dnia 15 października 2025 r. w </w:t>
            </w:r>
            <w:r w:rsidR="007775C5" w:rsidRPr="007775C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prawie z</w:t>
            </w:r>
            <w:r w:rsidR="007775C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iany Uchwały Nr XL/306/18 Rady Powiatu </w:t>
            </w:r>
            <w:r w:rsidR="007775C5" w:rsidRPr="007775C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Braniewskiego z dnia 9 p</w:t>
            </w:r>
            <w:r w:rsidR="007775C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ździernika 2018 roku w sprawie uchwalenia Statutu </w:t>
            </w:r>
            <w:r w:rsidR="007775C5" w:rsidRPr="007775C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owiatu Braniewskiego.</w:t>
            </w:r>
          </w:p>
        </w:tc>
      </w:tr>
      <w:tr w:rsidR="00741101" w:rsidRPr="00BA5B25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1FBA81D6" w:rsidR="000F6A2A" w:rsidRPr="00BA5B25" w:rsidRDefault="007775C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954F67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1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7CACE8B2" w:rsidR="000F6A2A" w:rsidRPr="00BA5B25" w:rsidRDefault="00912AA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</w:t>
            </w:r>
            <w:r w:rsidR="007775C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9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6147F4EE" w:rsidR="00912AA5" w:rsidRPr="00BA5B25" w:rsidRDefault="00D6582C" w:rsidP="00777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A0DEA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</w:t>
            </w:r>
            <w:r w:rsidR="007775C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uchwały Nr XXIII/159/25 Rady Powiatu Braniewskiego </w:t>
            </w:r>
            <w:r w:rsidR="007775C5" w:rsidRPr="007775C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</w:t>
            </w:r>
            <w:r w:rsidR="007775C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dnia 15 października 2025 r. w </w:t>
            </w:r>
            <w:r w:rsidR="007775C5" w:rsidRPr="007775C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i</w:t>
            </w:r>
            <w:r w:rsidR="007775C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 wyrażenia zgody na utworzenie Młodzieżowej </w:t>
            </w:r>
            <w:r w:rsidR="007775C5" w:rsidRPr="007775C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Rady Powiatu Braniewskiego.</w:t>
            </w:r>
          </w:p>
        </w:tc>
      </w:tr>
      <w:tr w:rsidR="00432D48" w:rsidRPr="00BA5B25" w14:paraId="372D0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EA46E66" w14:textId="555201B9" w:rsidR="00432D48" w:rsidRPr="00BA5B25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52C1B23" w14:textId="110388B5" w:rsidR="00432D48" w:rsidRPr="00BA5B25" w:rsidRDefault="0059529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11</w:t>
            </w:r>
            <w:r w:rsidR="00432D48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81A16FC" w14:textId="484ACFD5" w:rsidR="00432D48" w:rsidRPr="00BA5B25" w:rsidRDefault="0059529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0</w:t>
            </w:r>
            <w:r w:rsidR="00432D48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F09265" w14:textId="2FF44179" w:rsidR="00432D48" w:rsidRPr="00BA5B25" w:rsidRDefault="00595298" w:rsidP="0059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X/148/25 Rady Miejskiej we </w:t>
            </w:r>
            <w:r w:rsidRPr="00595298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Fromborku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z dnia 26 października 2025 r. </w:t>
            </w:r>
            <w:r w:rsidRPr="00595298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mieniająca uch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ałę w sprawie wzoru deklaracji o </w:t>
            </w:r>
            <w:r w:rsidRPr="00595298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ysokości op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łaty za gospodarowanie odpadami </w:t>
            </w:r>
            <w:r w:rsidRPr="00595298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munalny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i, składanej przez właścicieli nieruchomości </w:t>
            </w:r>
            <w:r w:rsidRPr="00595298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ołożonych na teren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 Miasta i Gminy Frombork oraz warunków i trybu składania deklaracji za pomocą środków </w:t>
            </w:r>
            <w:r w:rsidRPr="00595298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munikacji elektronicznej w całości.</w:t>
            </w:r>
          </w:p>
        </w:tc>
      </w:tr>
      <w:tr w:rsidR="002700D3" w:rsidRPr="00BA5B25" w14:paraId="6149475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0F6F5D" w14:textId="6BEFE4F9" w:rsidR="002700D3" w:rsidRPr="00BA5B25" w:rsidRDefault="002700D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C2FF7E9" w14:textId="020BDE63" w:rsidR="002700D3" w:rsidRPr="00BA5B25" w:rsidRDefault="00C0702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11</w:t>
            </w:r>
            <w:r w:rsidR="002700D3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746772B" w14:textId="6BA92EEA" w:rsidR="002700D3" w:rsidRPr="00BA5B25" w:rsidRDefault="00C0702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1</w:t>
            </w:r>
            <w:r w:rsidR="002700D3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567814" w14:textId="42BA6298" w:rsidR="00633C99" w:rsidRPr="00BA5B25" w:rsidRDefault="00C07024" w:rsidP="00C070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uchwały Nr XX/146/25 Rady Miejskiej we </w:t>
            </w:r>
            <w:r w:rsidRPr="00C07024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Fromborku z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 dnia 26 października 2025 r. w </w:t>
            </w:r>
            <w:r w:rsidRPr="00C07024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sprawie zmiany uchwa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ły Nr XVI/198/20 Rady Miejskiej </w:t>
            </w:r>
            <w:r w:rsidRPr="00C07024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we Fromborku z dni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a 10 września 2020 r. w sprawie </w:t>
            </w:r>
            <w:r w:rsidRPr="00C07024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uchwalenia 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 xml:space="preserve">Regulaminu utrzymania czystości i porządku na </w:t>
            </w:r>
            <w:r w:rsidRPr="00C07024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terenie Miasta i gminy Frombork w całości.</w:t>
            </w:r>
          </w:p>
        </w:tc>
      </w:tr>
      <w:tr w:rsidR="002700D3" w:rsidRPr="00BA5B25" w14:paraId="5861970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7EB468F" w14:textId="079DB984" w:rsidR="002700D3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7FEC107" w14:textId="13130D73" w:rsidR="002700D3" w:rsidRPr="00BA5B25" w:rsidRDefault="0008777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.11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34004A7" w14:textId="23521F0C" w:rsidR="002700D3" w:rsidRPr="00BA5B25" w:rsidRDefault="0008777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2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9FF7612" w14:textId="0466C5C0" w:rsidR="002700D3" w:rsidRPr="00BA5B25" w:rsidRDefault="00BA5B25" w:rsidP="0008777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</w:t>
            </w:r>
            <w:r w:rsid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dzające nieważność uchwały Nr XX/127/25 Rady Gminy </w:t>
            </w:r>
            <w:r w:rsidR="0008777C" w:rsidRP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edwabno z dnia 30 października 2025 r.</w:t>
            </w:r>
            <w:r w:rsid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w sprawie </w:t>
            </w:r>
            <w:r w:rsidR="0008777C" w:rsidRP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yjęc</w:t>
            </w:r>
            <w:r w:rsid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 rocznego programu współpracy Gminy Jedwabno </w:t>
            </w:r>
            <w:r w:rsidR="0008777C" w:rsidRP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 organizacjami pozar</w:t>
            </w:r>
            <w:r w:rsid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ądowymi oraz innymi podmiotami prowadzącymi </w:t>
            </w:r>
            <w:r w:rsidR="0008777C" w:rsidRP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działal</w:t>
            </w:r>
            <w:r w:rsid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ość pożytku publicznego na rok </w:t>
            </w:r>
            <w:r w:rsidR="0008777C" w:rsidRP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26, w części</w:t>
            </w:r>
            <w:r w:rsidR="0008777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A5B25" w:rsidRPr="00BA5B25" w14:paraId="033F1EF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C3205BD" w14:textId="7B513B8C" w:rsidR="00BA5B25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612F782" w14:textId="6E03B45C" w:rsidR="00BA5B25" w:rsidRPr="00BA5B25" w:rsidRDefault="00300A0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1.11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ADF384" w14:textId="7395CC37" w:rsidR="00BA5B25" w:rsidRPr="00BA5B25" w:rsidRDefault="00300A0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3</w:t>
            </w:r>
            <w:r w:rsidR="00BA5B2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C63FF1F" w14:textId="71D9E78C" w:rsidR="00BA5B25" w:rsidRPr="004C14F7" w:rsidRDefault="00A41059" w:rsidP="00A4105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</w:t>
            </w:r>
            <w:r w:rsidR="004C14F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</w:t>
            </w:r>
            <w:r w:rsidR="00300A09" w:rsidRPr="004C14F7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>uchwały</w:t>
            </w:r>
            <w:r w:rsidR="00300A09" w:rsidRPr="004C14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00A09" w:rsidRPr="004C14F7">
              <w:rPr>
                <w:rFonts w:asciiTheme="minorHAnsi" w:eastAsia="Times New Roman" w:hAnsiTheme="minorHAnsi" w:cstheme="minorHAnsi"/>
                <w:b/>
                <w:spacing w:val="-4"/>
                <w:sz w:val="24"/>
                <w:szCs w:val="24"/>
              </w:rPr>
              <w:t>Nr</w:t>
            </w:r>
            <w:r w:rsidR="00300A09" w:rsidRPr="004C14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bookmarkStart w:id="0" w:name="_Hlk213923250"/>
            <w:r w:rsidR="00300A09" w:rsidRPr="004C14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X/129/25 </w:t>
            </w:r>
            <w:r w:rsid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ady </w:t>
            </w:r>
            <w:r w:rsidR="00300A09" w:rsidRP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miny Jedwabno z dnia 30 października 2025 r. w sprawie</w:t>
            </w:r>
            <w:bookmarkEnd w:id="0"/>
            <w:r w:rsid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300A09" w:rsidRP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kreślenia rod</w:t>
            </w:r>
            <w:r w:rsid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zajów świadczeń w ramach pomocy </w:t>
            </w:r>
            <w:r w:rsidR="00300A09" w:rsidRP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drowotnej dla nauc</w:t>
            </w:r>
            <w:r w:rsid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zycieli korzystających z opieki </w:t>
            </w:r>
            <w:r w:rsidR="00300A09" w:rsidRP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drowotnej oraz warun</w:t>
            </w:r>
            <w:r w:rsid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ków i sposobu przyznawania tych </w:t>
            </w:r>
            <w:r w:rsidR="00300A09" w:rsidRPr="004C14F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świadczeń, w części</w:t>
            </w:r>
            <w:r w:rsidRPr="004C14F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27CCD" w:rsidRPr="00BA5B25" w14:paraId="09160E8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092C456" w14:textId="1823CEF1" w:rsidR="00027CCD" w:rsidRPr="00BA5B25" w:rsidRDefault="00027CC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98304DD" w14:textId="0ADA8EE2" w:rsidR="00027CCD" w:rsidRPr="00BA5B25" w:rsidRDefault="00300A0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0.11</w:t>
            </w:r>
            <w:r w:rsidR="00027CCD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25E6229" w14:textId="39648F05" w:rsidR="00027CCD" w:rsidRPr="00BA5B25" w:rsidRDefault="00300A0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4</w:t>
            </w:r>
            <w:r w:rsidR="00027CCD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9E88A80" w14:textId="5782226B" w:rsidR="00027CCD" w:rsidRPr="00BA5B25" w:rsidRDefault="00300A09" w:rsidP="00300A0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XII/159/2025 Rady </w:t>
            </w:r>
            <w:r w:rsidRPr="00300A0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ejskiej w Korszach z dnia 28 październ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ka 2025 r. w </w:t>
            </w:r>
            <w:r w:rsidRPr="00300A0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pra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 przyjęcia „Rocznego programu współpracy Gminy </w:t>
            </w:r>
            <w:r w:rsidRPr="00300A0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Korsze z organizacjam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 pozarządowymi oraz podmiotami wymienionymi </w:t>
            </w:r>
            <w:r w:rsidRPr="00300A0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art. 3 u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. 3 ustawy z dnia 24 kwietnia </w:t>
            </w:r>
            <w:r w:rsidRPr="00300A0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2003 r. o dział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lności pożytku publicznego i o wolontariacie </w:t>
            </w:r>
            <w:r w:rsidRPr="00300A0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2026 roku”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41059" w:rsidRPr="00BA5B25" w14:paraId="6ECBE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AB8E926" w14:textId="0AED06A3" w:rsidR="00A41059" w:rsidRDefault="00AD528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2D51EA9" w14:textId="6332C35E" w:rsidR="00A41059" w:rsidRDefault="00A6771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4.11</w:t>
            </w:r>
            <w:r w:rsidR="00AD528F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5061AA8" w14:textId="4F081568" w:rsidR="00A41059" w:rsidRDefault="00A6771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5</w:t>
            </w:r>
            <w:r w:rsidR="00AD528F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63949AA" w14:textId="62C2DF9E" w:rsidR="00A41059" w:rsidRDefault="00A6771E" w:rsidP="00A6771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Rady Gminy Działdowo </w:t>
            </w:r>
            <w:r w:rsidRPr="00A6771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XV/134/25 z dn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29 września 2025 r. w sprawie uchwalenia miejscowego planu zagospodarowania </w:t>
            </w:r>
            <w:r w:rsidRPr="00A6771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estrzennego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 wybranych fragmentach gminy </w:t>
            </w:r>
            <w:r w:rsidRPr="00A6771E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Działdowo,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41059" w:rsidRPr="00BA5B25" w14:paraId="480C2E5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BB74EA" w14:textId="1506C310" w:rsidR="00A41059" w:rsidRDefault="000E57F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D813284" w14:textId="2F528705" w:rsidR="00A41059" w:rsidRDefault="003F273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4.11</w:t>
            </w:r>
            <w:r w:rsidR="000E57FB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07BAEF3" w14:textId="427FEFFD" w:rsidR="00A41059" w:rsidRDefault="003F273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96</w:t>
            </w:r>
            <w:r w:rsidR="000E57FB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F34E36" w14:textId="65352759" w:rsidR="00A41059" w:rsidRDefault="005F2D60" w:rsidP="003F273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</w:t>
            </w:r>
            <w:r w:rsid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ść uchwały Nr XX/135/2025 Rady Gminy </w:t>
            </w:r>
            <w:r w:rsidR="003F2731" w:rsidRP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Świątki z dnia 30</w:t>
            </w:r>
            <w:r w:rsid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aździernika 2025 r. w sprawie </w:t>
            </w:r>
            <w:r w:rsidR="003F2731" w:rsidRP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określenia przys</w:t>
            </w:r>
            <w:r w:rsid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anków komunikacyjnych, których </w:t>
            </w:r>
            <w:r w:rsidR="003F2731" w:rsidRP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łaścicielem lub zarząd</w:t>
            </w:r>
            <w:r w:rsid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ającym jest Gmina Świątki oraz </w:t>
            </w:r>
            <w:r w:rsidR="003F2731" w:rsidRP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aru</w:t>
            </w:r>
            <w:r w:rsid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ków i zasad korzystania z tych </w:t>
            </w:r>
            <w:r w:rsidR="003F2731" w:rsidRPr="003F2731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przystanków 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187A0CAE" w14:textId="77777777" w:rsidR="00587113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161501F" w14:textId="77777777" w:rsidR="009B7C68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D4B7B04" w14:textId="77777777" w:rsidR="009B7C68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2C57432" w14:textId="77777777" w:rsidR="0061206B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C0784FE" w14:textId="77777777" w:rsidR="0061206B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785F484" w14:textId="77777777" w:rsidR="0061206B" w:rsidRPr="00741101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F7AC885" w14:textId="16548686" w:rsidR="000F6A2A" w:rsidRPr="002B1AD6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I.  Skargi do Wojewódzkiego Sądu Administracyjnego oraz</w:t>
      </w:r>
      <w:r w:rsidR="00EF4C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2B1AD6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984DCE" w:rsidRPr="002B1AD6" w14:paraId="229708AA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EC6" w14:textId="1E9B889F" w:rsidR="00984DCE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F85" w14:textId="0BFD30E5" w:rsidR="00984DCE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07.11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FC5" w14:textId="1E1B9E21" w:rsidR="00984DCE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N.0552.20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A16" w14:textId="6F4BAA7A" w:rsidR="00984DCE" w:rsidRPr="00297789" w:rsidRDefault="00297789" w:rsidP="0029778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Skarga kasacyjna do Naczelnego Sądu Administracyjnego </w:t>
            </w:r>
            <w:r w:rsidRPr="00297789">
              <w:rPr>
                <w:rFonts w:asciiTheme="minorHAnsi" w:hAnsiTheme="minorHAnsi" w:cstheme="minorHAnsi"/>
                <w:b/>
                <w:sz w:val="24"/>
                <w:szCs w:val="24"/>
              </w:rPr>
              <w:t>od wyroku Wojewódzkiego Sądu Administracyjnego w Olsztyn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97789">
              <w:rPr>
                <w:rFonts w:asciiTheme="minorHAnsi" w:hAnsiTheme="minorHAnsi" w:cstheme="minorHAnsi"/>
                <w:b/>
                <w:sz w:val="24"/>
                <w:szCs w:val="24"/>
              </w:rPr>
              <w:t>z dnia 23 września 2025 r., sygn. akt II SA/Ol 342/25.</w:t>
            </w:r>
          </w:p>
        </w:tc>
      </w:tr>
      <w:tr w:rsidR="007E46B3" w:rsidRPr="002B1AD6" w14:paraId="4AC328BB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75A" w14:textId="37694324" w:rsidR="007E46B3" w:rsidRPr="002B1AD6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</w:t>
            </w:r>
            <w:r w:rsidR="007E46B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D1F" w14:textId="1AF7CDD1" w:rsidR="007E46B3" w:rsidRDefault="009E6634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06.11</w:t>
            </w:r>
            <w:r w:rsidR="007E46B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54C" w14:textId="3A5E5F58" w:rsidR="007E46B3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N.0552.21</w:t>
            </w:r>
            <w:r w:rsidR="007E46B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F95" w14:textId="111E9CC3" w:rsidR="007E46B3" w:rsidRPr="002B1AD6" w:rsidRDefault="007E46B3" w:rsidP="00297789">
            <w:pPr>
              <w:tabs>
                <w:tab w:val="left" w:pos="708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w Olsztynie na uchwałę Nr XV</w:t>
            </w:r>
            <w:r w:rsidR="009E663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/142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="009E663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2025 Rady Miejskiej w Pasymiu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dnia</w:t>
            </w:r>
            <w:r w:rsidR="009E663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1 września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2025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. w sprawie</w:t>
            </w:r>
            <w:r w:rsidR="009E663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9E663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uchwalenia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iejscowego planu </w:t>
            </w:r>
            <w:r w:rsidR="009E663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gospodarowania przestrzennego dla dz. 94, 95/2 i 96 w obrębie ewidencyjnym Pasym 1.</w:t>
            </w:r>
          </w:p>
        </w:tc>
      </w:tr>
      <w:tr w:rsidR="002B1AD6" w:rsidRPr="002B1AD6" w14:paraId="48D99656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ADD" w14:textId="5CA258B6" w:rsidR="00587113" w:rsidRPr="002B1AD6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EE0" w14:textId="005A7DB0" w:rsidR="00587113" w:rsidRPr="002B1AD6" w:rsidRDefault="007B3B18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0.11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FB79" w14:textId="2F38F525" w:rsidR="00587113" w:rsidRPr="002B1AD6" w:rsidRDefault="0062070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N.0552.</w:t>
            </w:r>
            <w:r w:rsidR="00984DC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2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3CB" w14:textId="77E7EA88" w:rsidR="00620701" w:rsidRPr="002B1AD6" w:rsidRDefault="00587113" w:rsidP="007B3B1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 xml:space="preserve">w Olsztynie na uchwałę </w:t>
            </w:r>
            <w:r w:rsidR="007B3B1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Rady Miejskiej w Elblągu Nr X/247/2025 z dnia 25 września 2025 r. 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 sprawie</w:t>
            </w:r>
            <w:r w:rsidR="007B3B1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iejscowego planu zagospodarowania przestrzennego</w:t>
            </w:r>
            <w:r w:rsidR="007B3B1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terenu przy ul. Stawidłowej- Zielony Zakątek w Elblągu.</w:t>
            </w:r>
          </w:p>
        </w:tc>
      </w:tr>
    </w:tbl>
    <w:p w14:paraId="456D5F6D" w14:textId="77777777" w:rsidR="00B22888" w:rsidRPr="00741101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5CD0D4E8" w:rsidR="00450C31" w:rsidRPr="005270D2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4700" w14:textId="77777777" w:rsidR="006C435A" w:rsidRDefault="006C435A" w:rsidP="005476B0">
      <w:pPr>
        <w:spacing w:after="0" w:line="240" w:lineRule="auto"/>
      </w:pPr>
      <w:r>
        <w:separator/>
      </w:r>
    </w:p>
  </w:endnote>
  <w:endnote w:type="continuationSeparator" w:id="0">
    <w:p w14:paraId="29E75B73" w14:textId="77777777" w:rsidR="006C435A" w:rsidRDefault="006C435A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B46F" w14:textId="77777777" w:rsidR="006C435A" w:rsidRDefault="006C435A" w:rsidP="005476B0">
      <w:pPr>
        <w:spacing w:after="0" w:line="240" w:lineRule="auto"/>
      </w:pPr>
      <w:r>
        <w:separator/>
      </w:r>
    </w:p>
  </w:footnote>
  <w:footnote w:type="continuationSeparator" w:id="0">
    <w:p w14:paraId="095A1208" w14:textId="77777777" w:rsidR="006C435A" w:rsidRDefault="006C435A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27CCD"/>
    <w:rsid w:val="000330E8"/>
    <w:rsid w:val="000350C2"/>
    <w:rsid w:val="00055BA5"/>
    <w:rsid w:val="000560EF"/>
    <w:rsid w:val="00056AA0"/>
    <w:rsid w:val="00056FF5"/>
    <w:rsid w:val="00063B7B"/>
    <w:rsid w:val="00064D64"/>
    <w:rsid w:val="000675E8"/>
    <w:rsid w:val="00070EE6"/>
    <w:rsid w:val="00073255"/>
    <w:rsid w:val="00077D84"/>
    <w:rsid w:val="000802FE"/>
    <w:rsid w:val="00080A36"/>
    <w:rsid w:val="000823CF"/>
    <w:rsid w:val="000841EB"/>
    <w:rsid w:val="000876CA"/>
    <w:rsid w:val="0008777C"/>
    <w:rsid w:val="00087E40"/>
    <w:rsid w:val="00090375"/>
    <w:rsid w:val="00092D6F"/>
    <w:rsid w:val="00093600"/>
    <w:rsid w:val="000966D1"/>
    <w:rsid w:val="000A0511"/>
    <w:rsid w:val="000A1B19"/>
    <w:rsid w:val="000A4BC7"/>
    <w:rsid w:val="000A539C"/>
    <w:rsid w:val="000A5752"/>
    <w:rsid w:val="000B2B35"/>
    <w:rsid w:val="000B38EE"/>
    <w:rsid w:val="000B3EB7"/>
    <w:rsid w:val="000B4AE8"/>
    <w:rsid w:val="000B59E8"/>
    <w:rsid w:val="000B62B0"/>
    <w:rsid w:val="000D3119"/>
    <w:rsid w:val="000E1506"/>
    <w:rsid w:val="000E1DA0"/>
    <w:rsid w:val="000E57FB"/>
    <w:rsid w:val="000F6A2A"/>
    <w:rsid w:val="000F78FB"/>
    <w:rsid w:val="0010587C"/>
    <w:rsid w:val="001132B2"/>
    <w:rsid w:val="00120009"/>
    <w:rsid w:val="00120F16"/>
    <w:rsid w:val="001248C3"/>
    <w:rsid w:val="001278A4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3D3A"/>
    <w:rsid w:val="00195BCC"/>
    <w:rsid w:val="001A5CF0"/>
    <w:rsid w:val="001B3038"/>
    <w:rsid w:val="001B3967"/>
    <w:rsid w:val="001B4E4A"/>
    <w:rsid w:val="001B53E4"/>
    <w:rsid w:val="001C0F00"/>
    <w:rsid w:val="001C2627"/>
    <w:rsid w:val="001C389B"/>
    <w:rsid w:val="001C71B6"/>
    <w:rsid w:val="001D2448"/>
    <w:rsid w:val="001E37FA"/>
    <w:rsid w:val="001F0198"/>
    <w:rsid w:val="001F655B"/>
    <w:rsid w:val="001F7A3F"/>
    <w:rsid w:val="00212E46"/>
    <w:rsid w:val="002151F9"/>
    <w:rsid w:val="00225C86"/>
    <w:rsid w:val="00231AE1"/>
    <w:rsid w:val="00233028"/>
    <w:rsid w:val="00234DB4"/>
    <w:rsid w:val="002445C7"/>
    <w:rsid w:val="00270024"/>
    <w:rsid w:val="002700D3"/>
    <w:rsid w:val="002721FA"/>
    <w:rsid w:val="002754C6"/>
    <w:rsid w:val="002904E2"/>
    <w:rsid w:val="0029672C"/>
    <w:rsid w:val="00297789"/>
    <w:rsid w:val="002A1F96"/>
    <w:rsid w:val="002A5D6C"/>
    <w:rsid w:val="002A7FE4"/>
    <w:rsid w:val="002B1AD6"/>
    <w:rsid w:val="002D18A3"/>
    <w:rsid w:val="002D1F8E"/>
    <w:rsid w:val="002D475E"/>
    <w:rsid w:val="002D522D"/>
    <w:rsid w:val="002D5236"/>
    <w:rsid w:val="002E33E8"/>
    <w:rsid w:val="002E5F86"/>
    <w:rsid w:val="00300A09"/>
    <w:rsid w:val="003054A4"/>
    <w:rsid w:val="003066E5"/>
    <w:rsid w:val="00306A9E"/>
    <w:rsid w:val="00307398"/>
    <w:rsid w:val="0031088E"/>
    <w:rsid w:val="003138D5"/>
    <w:rsid w:val="00314837"/>
    <w:rsid w:val="00315F1E"/>
    <w:rsid w:val="00317A92"/>
    <w:rsid w:val="00321211"/>
    <w:rsid w:val="00334ED2"/>
    <w:rsid w:val="0034110D"/>
    <w:rsid w:val="00342043"/>
    <w:rsid w:val="00350951"/>
    <w:rsid w:val="00352570"/>
    <w:rsid w:val="00357E32"/>
    <w:rsid w:val="0036227F"/>
    <w:rsid w:val="0036544D"/>
    <w:rsid w:val="003660F7"/>
    <w:rsid w:val="0037162C"/>
    <w:rsid w:val="003717A4"/>
    <w:rsid w:val="00372C55"/>
    <w:rsid w:val="003747DB"/>
    <w:rsid w:val="00380737"/>
    <w:rsid w:val="00382DCA"/>
    <w:rsid w:val="00384546"/>
    <w:rsid w:val="00386462"/>
    <w:rsid w:val="003977DD"/>
    <w:rsid w:val="003A0BC0"/>
    <w:rsid w:val="003A2C3F"/>
    <w:rsid w:val="003A324A"/>
    <w:rsid w:val="003A534F"/>
    <w:rsid w:val="003C24B1"/>
    <w:rsid w:val="003C3677"/>
    <w:rsid w:val="003C6E33"/>
    <w:rsid w:val="003D0234"/>
    <w:rsid w:val="003D4086"/>
    <w:rsid w:val="003D4A2B"/>
    <w:rsid w:val="003D4EF3"/>
    <w:rsid w:val="003E1EB7"/>
    <w:rsid w:val="003E6122"/>
    <w:rsid w:val="003E7A06"/>
    <w:rsid w:val="003F0756"/>
    <w:rsid w:val="003F25B9"/>
    <w:rsid w:val="003F2731"/>
    <w:rsid w:val="003F5939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48"/>
    <w:rsid w:val="00432D91"/>
    <w:rsid w:val="004347CA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03C8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C14F7"/>
    <w:rsid w:val="004C270B"/>
    <w:rsid w:val="004C3681"/>
    <w:rsid w:val="004C6CD2"/>
    <w:rsid w:val="004D067E"/>
    <w:rsid w:val="004E4390"/>
    <w:rsid w:val="004E5CB1"/>
    <w:rsid w:val="004F5421"/>
    <w:rsid w:val="005009CC"/>
    <w:rsid w:val="00502FBF"/>
    <w:rsid w:val="005134BF"/>
    <w:rsid w:val="005142AB"/>
    <w:rsid w:val="00515F3E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95298"/>
    <w:rsid w:val="005A009B"/>
    <w:rsid w:val="005A094C"/>
    <w:rsid w:val="005A0DEA"/>
    <w:rsid w:val="005A3240"/>
    <w:rsid w:val="005A4BB9"/>
    <w:rsid w:val="005A74EA"/>
    <w:rsid w:val="005A7F55"/>
    <w:rsid w:val="005B050B"/>
    <w:rsid w:val="005C414D"/>
    <w:rsid w:val="005C5090"/>
    <w:rsid w:val="005C7CF9"/>
    <w:rsid w:val="005D1829"/>
    <w:rsid w:val="005D33B2"/>
    <w:rsid w:val="005D6E4A"/>
    <w:rsid w:val="005E635E"/>
    <w:rsid w:val="005E6E73"/>
    <w:rsid w:val="005F2D60"/>
    <w:rsid w:val="00602B04"/>
    <w:rsid w:val="00604211"/>
    <w:rsid w:val="00605EF4"/>
    <w:rsid w:val="0060766C"/>
    <w:rsid w:val="006100B2"/>
    <w:rsid w:val="0061206B"/>
    <w:rsid w:val="006126A6"/>
    <w:rsid w:val="00612DBB"/>
    <w:rsid w:val="00620701"/>
    <w:rsid w:val="0062160C"/>
    <w:rsid w:val="00632069"/>
    <w:rsid w:val="00633C9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90076"/>
    <w:rsid w:val="00690E15"/>
    <w:rsid w:val="00691C6E"/>
    <w:rsid w:val="0069629D"/>
    <w:rsid w:val="006A438B"/>
    <w:rsid w:val="006A7A62"/>
    <w:rsid w:val="006B348F"/>
    <w:rsid w:val="006B3DD6"/>
    <w:rsid w:val="006C07D3"/>
    <w:rsid w:val="006C435A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7036D"/>
    <w:rsid w:val="00770499"/>
    <w:rsid w:val="0077378C"/>
    <w:rsid w:val="007749F1"/>
    <w:rsid w:val="007775C5"/>
    <w:rsid w:val="0078274E"/>
    <w:rsid w:val="007955DD"/>
    <w:rsid w:val="007A1EDE"/>
    <w:rsid w:val="007A7ED2"/>
    <w:rsid w:val="007B0CCC"/>
    <w:rsid w:val="007B3B18"/>
    <w:rsid w:val="007B6F56"/>
    <w:rsid w:val="007B7499"/>
    <w:rsid w:val="007C7AED"/>
    <w:rsid w:val="007E46B3"/>
    <w:rsid w:val="007E52C0"/>
    <w:rsid w:val="007F1842"/>
    <w:rsid w:val="007F5695"/>
    <w:rsid w:val="007F7A97"/>
    <w:rsid w:val="00801378"/>
    <w:rsid w:val="0080198C"/>
    <w:rsid w:val="008023FF"/>
    <w:rsid w:val="008045F0"/>
    <w:rsid w:val="00804ADD"/>
    <w:rsid w:val="00805CD4"/>
    <w:rsid w:val="00806146"/>
    <w:rsid w:val="00806C6C"/>
    <w:rsid w:val="008124FE"/>
    <w:rsid w:val="00826098"/>
    <w:rsid w:val="0082716B"/>
    <w:rsid w:val="00832D5F"/>
    <w:rsid w:val="00842F2B"/>
    <w:rsid w:val="00843EB0"/>
    <w:rsid w:val="00850BC8"/>
    <w:rsid w:val="00856898"/>
    <w:rsid w:val="00860CC0"/>
    <w:rsid w:val="0086326F"/>
    <w:rsid w:val="008665B0"/>
    <w:rsid w:val="00866A50"/>
    <w:rsid w:val="008704BC"/>
    <w:rsid w:val="00873AEC"/>
    <w:rsid w:val="00887BD8"/>
    <w:rsid w:val="00887C14"/>
    <w:rsid w:val="00891BF0"/>
    <w:rsid w:val="00894779"/>
    <w:rsid w:val="0089751F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4D4F"/>
    <w:rsid w:val="008F084E"/>
    <w:rsid w:val="008F7033"/>
    <w:rsid w:val="008F7AAA"/>
    <w:rsid w:val="00906480"/>
    <w:rsid w:val="00912AA5"/>
    <w:rsid w:val="00925F5B"/>
    <w:rsid w:val="009273AC"/>
    <w:rsid w:val="00932D5E"/>
    <w:rsid w:val="00936AC6"/>
    <w:rsid w:val="00941638"/>
    <w:rsid w:val="00945C81"/>
    <w:rsid w:val="009520D6"/>
    <w:rsid w:val="00954F67"/>
    <w:rsid w:val="00965057"/>
    <w:rsid w:val="00975276"/>
    <w:rsid w:val="00981903"/>
    <w:rsid w:val="009831BF"/>
    <w:rsid w:val="00984DCE"/>
    <w:rsid w:val="00990E0E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1394"/>
    <w:rsid w:val="009C234A"/>
    <w:rsid w:val="009C780C"/>
    <w:rsid w:val="009D7483"/>
    <w:rsid w:val="009E0844"/>
    <w:rsid w:val="009E1B92"/>
    <w:rsid w:val="009E1D76"/>
    <w:rsid w:val="009E6634"/>
    <w:rsid w:val="009E70AA"/>
    <w:rsid w:val="009F0012"/>
    <w:rsid w:val="009F29C6"/>
    <w:rsid w:val="00A00ECE"/>
    <w:rsid w:val="00A055B4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41059"/>
    <w:rsid w:val="00A52292"/>
    <w:rsid w:val="00A542D0"/>
    <w:rsid w:val="00A57084"/>
    <w:rsid w:val="00A61BFF"/>
    <w:rsid w:val="00A6202A"/>
    <w:rsid w:val="00A630D9"/>
    <w:rsid w:val="00A63540"/>
    <w:rsid w:val="00A654E0"/>
    <w:rsid w:val="00A6771E"/>
    <w:rsid w:val="00A703C5"/>
    <w:rsid w:val="00A74E88"/>
    <w:rsid w:val="00A75AFC"/>
    <w:rsid w:val="00A75F48"/>
    <w:rsid w:val="00A841DF"/>
    <w:rsid w:val="00A844A8"/>
    <w:rsid w:val="00A962D1"/>
    <w:rsid w:val="00AB03D5"/>
    <w:rsid w:val="00AB2CBC"/>
    <w:rsid w:val="00AB61E2"/>
    <w:rsid w:val="00AC491B"/>
    <w:rsid w:val="00AC4A24"/>
    <w:rsid w:val="00AC7766"/>
    <w:rsid w:val="00AD37A1"/>
    <w:rsid w:val="00AD4279"/>
    <w:rsid w:val="00AD48B0"/>
    <w:rsid w:val="00AD528F"/>
    <w:rsid w:val="00AD6152"/>
    <w:rsid w:val="00AE6BF6"/>
    <w:rsid w:val="00AF0200"/>
    <w:rsid w:val="00AF72BD"/>
    <w:rsid w:val="00AF787B"/>
    <w:rsid w:val="00B004AD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2E70"/>
    <w:rsid w:val="00BA5B25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BE5611"/>
    <w:rsid w:val="00BF3CE6"/>
    <w:rsid w:val="00C00044"/>
    <w:rsid w:val="00C03CF8"/>
    <w:rsid w:val="00C07024"/>
    <w:rsid w:val="00C202AD"/>
    <w:rsid w:val="00C243FA"/>
    <w:rsid w:val="00C26CB2"/>
    <w:rsid w:val="00C30D56"/>
    <w:rsid w:val="00C32129"/>
    <w:rsid w:val="00C32E72"/>
    <w:rsid w:val="00C32EBB"/>
    <w:rsid w:val="00C33F26"/>
    <w:rsid w:val="00C354FB"/>
    <w:rsid w:val="00C43278"/>
    <w:rsid w:val="00C507BB"/>
    <w:rsid w:val="00C50BB9"/>
    <w:rsid w:val="00C50D87"/>
    <w:rsid w:val="00C70D4C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77B8E"/>
    <w:rsid w:val="00D81E0E"/>
    <w:rsid w:val="00D82A2C"/>
    <w:rsid w:val="00D95568"/>
    <w:rsid w:val="00D979DD"/>
    <w:rsid w:val="00DA05A6"/>
    <w:rsid w:val="00DA105D"/>
    <w:rsid w:val="00DA35B5"/>
    <w:rsid w:val="00DB1E21"/>
    <w:rsid w:val="00DB2526"/>
    <w:rsid w:val="00DC53FC"/>
    <w:rsid w:val="00DC60EE"/>
    <w:rsid w:val="00DD0AD0"/>
    <w:rsid w:val="00DD43E4"/>
    <w:rsid w:val="00DE1FB6"/>
    <w:rsid w:val="00DE2244"/>
    <w:rsid w:val="00DE760B"/>
    <w:rsid w:val="00DF1662"/>
    <w:rsid w:val="00DF351B"/>
    <w:rsid w:val="00DF3630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60C20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2184"/>
    <w:rsid w:val="00EE4F5E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2F12"/>
    <w:rsid w:val="00FC3405"/>
    <w:rsid w:val="00FE1533"/>
    <w:rsid w:val="00FE60B3"/>
    <w:rsid w:val="00FE6B93"/>
    <w:rsid w:val="00FE7A2D"/>
    <w:rsid w:val="00FF6757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A18-4F4E-45DE-B26E-44B2063F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111</cp:revision>
  <cp:lastPrinted>2024-11-07T10:09:00Z</cp:lastPrinted>
  <dcterms:created xsi:type="dcterms:W3CDTF">2025-05-08T10:10:00Z</dcterms:created>
  <dcterms:modified xsi:type="dcterms:W3CDTF">2025-12-04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